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F415C" w14:textId="77777777" w:rsidR="00C451EA" w:rsidRDefault="00D95BE6" w:rsidP="00D95BE6">
      <w:pPr>
        <w:spacing w:line="360" w:lineRule="auto"/>
        <w:jc w:val="right"/>
      </w:pPr>
      <w:r>
        <w:t>Thursday, October 6</w:t>
      </w:r>
      <w:r w:rsidRPr="00D95BE6">
        <w:rPr>
          <w:vertAlign w:val="superscript"/>
        </w:rPr>
        <w:t>th</w:t>
      </w:r>
      <w:r>
        <w:t>, 2016</w:t>
      </w:r>
    </w:p>
    <w:p w14:paraId="14AB254A" w14:textId="77777777" w:rsidR="002E4FA0" w:rsidRPr="002E4FA0" w:rsidRDefault="00D95BE6" w:rsidP="002E4FA0">
      <w:pPr>
        <w:spacing w:line="360" w:lineRule="auto"/>
        <w:jc w:val="center"/>
      </w:pPr>
      <w:r w:rsidRPr="00D95BE6">
        <w:rPr>
          <w:u w:val="single"/>
        </w:rPr>
        <w:t>General Meeting for October 2016</w:t>
      </w:r>
    </w:p>
    <w:p w14:paraId="04C24A93" w14:textId="77777777" w:rsidR="002E4FA0" w:rsidRDefault="002E4FA0" w:rsidP="002E4FA0">
      <w:pPr>
        <w:spacing w:line="360" w:lineRule="auto"/>
        <w:rPr>
          <w:b/>
        </w:rPr>
      </w:pPr>
      <w:r>
        <w:rPr>
          <w:b/>
        </w:rPr>
        <w:t>Speaker Series:</w:t>
      </w:r>
    </w:p>
    <w:p w14:paraId="2CB38FD8" w14:textId="77777777" w:rsidR="002E4FA0" w:rsidRDefault="002E4FA0" w:rsidP="002E4FA0">
      <w:pPr>
        <w:pStyle w:val="ListParagraph"/>
        <w:numPr>
          <w:ilvl w:val="0"/>
          <w:numId w:val="1"/>
        </w:numPr>
        <w:spacing w:line="360" w:lineRule="auto"/>
      </w:pPr>
      <w:r>
        <w:t xml:space="preserve">From student success fee. </w:t>
      </w:r>
    </w:p>
    <w:p w14:paraId="7FA20BE9" w14:textId="77777777" w:rsidR="002E4FA0" w:rsidRDefault="002E4FA0" w:rsidP="002E4FA0">
      <w:pPr>
        <w:pStyle w:val="ListParagraph"/>
        <w:numPr>
          <w:ilvl w:val="0"/>
          <w:numId w:val="1"/>
        </w:numPr>
        <w:spacing w:line="360" w:lineRule="auto"/>
      </w:pPr>
      <w:r>
        <w:t xml:space="preserve">Have not submitted the specific people to speak in yet. </w:t>
      </w:r>
    </w:p>
    <w:p w14:paraId="06AFDD90" w14:textId="77777777" w:rsidR="002E4FA0" w:rsidRDefault="002E4FA0" w:rsidP="002E4FA0">
      <w:pPr>
        <w:pStyle w:val="ListParagraph"/>
        <w:numPr>
          <w:ilvl w:val="0"/>
          <w:numId w:val="1"/>
        </w:numPr>
        <w:spacing w:line="360" w:lineRule="auto"/>
      </w:pPr>
      <w:r>
        <w:t xml:space="preserve">Look at differing </w:t>
      </w:r>
      <w:proofErr w:type="spellStart"/>
      <w:r>
        <w:t>p.o.v</w:t>
      </w:r>
      <w:proofErr w:type="spellEnd"/>
      <w:r>
        <w:t>.</w:t>
      </w:r>
    </w:p>
    <w:p w14:paraId="23D390CA" w14:textId="67475398" w:rsidR="002E4FA0" w:rsidRDefault="002E4FA0" w:rsidP="002E4FA0">
      <w:pPr>
        <w:pStyle w:val="ListParagraph"/>
        <w:numPr>
          <w:ilvl w:val="1"/>
          <w:numId w:val="1"/>
        </w:numPr>
        <w:spacing w:line="360" w:lineRule="auto"/>
      </w:pPr>
      <w:proofErr w:type="spellStart"/>
      <w:r>
        <w:t>Earlson</w:t>
      </w:r>
      <w:proofErr w:type="spellEnd"/>
      <w:r>
        <w:t>?</w:t>
      </w:r>
      <w:r w:rsidR="0020577F">
        <w:t xml:space="preserve"> (</w:t>
      </w:r>
      <w:proofErr w:type="gramStart"/>
      <w:r w:rsidR="0020577F">
        <w:t>spelling</w:t>
      </w:r>
      <w:proofErr w:type="gramEnd"/>
      <w:r w:rsidR="0020577F">
        <w:t>)</w:t>
      </w:r>
    </w:p>
    <w:p w14:paraId="0666670F" w14:textId="77777777" w:rsidR="002E4FA0" w:rsidRDefault="002E4FA0" w:rsidP="002E4FA0">
      <w:pPr>
        <w:pStyle w:val="ListParagraph"/>
        <w:numPr>
          <w:ilvl w:val="0"/>
          <w:numId w:val="1"/>
        </w:numPr>
        <w:spacing w:line="360" w:lineRule="auto"/>
      </w:pPr>
      <w:r>
        <w:t>Need to incentivize people to come.</w:t>
      </w:r>
    </w:p>
    <w:p w14:paraId="218C5D7A" w14:textId="77777777" w:rsidR="002E4FA0" w:rsidRDefault="002E4FA0" w:rsidP="002E4FA0">
      <w:pPr>
        <w:pStyle w:val="ListParagraph"/>
        <w:numPr>
          <w:ilvl w:val="1"/>
          <w:numId w:val="1"/>
        </w:numPr>
        <w:spacing w:line="360" w:lineRule="auto"/>
      </w:pPr>
      <w:r>
        <w:t xml:space="preserve">Extra credit.  Would Dr. </w:t>
      </w:r>
      <w:proofErr w:type="spellStart"/>
      <w:r>
        <w:t>Ullah</w:t>
      </w:r>
      <w:proofErr w:type="spellEnd"/>
      <w:r>
        <w:t xml:space="preserve"> be willing?  He already had extra credit going.  </w:t>
      </w:r>
    </w:p>
    <w:p w14:paraId="20EADF8C" w14:textId="77777777" w:rsidR="002E4FA0" w:rsidRDefault="002E4FA0" w:rsidP="002E4FA0">
      <w:pPr>
        <w:pStyle w:val="ListParagraph"/>
        <w:numPr>
          <w:ilvl w:val="1"/>
          <w:numId w:val="1"/>
        </w:numPr>
        <w:spacing w:line="360" w:lineRule="auto"/>
      </w:pPr>
      <w:r>
        <w:t>Other I.S.A.’s as well</w:t>
      </w:r>
    </w:p>
    <w:p w14:paraId="6D8EC99C" w14:textId="77777777" w:rsidR="002E4FA0" w:rsidRDefault="002E4FA0" w:rsidP="002E4FA0">
      <w:pPr>
        <w:pStyle w:val="ListParagraph"/>
        <w:numPr>
          <w:ilvl w:val="0"/>
          <w:numId w:val="1"/>
        </w:numPr>
        <w:spacing w:line="360" w:lineRule="auto"/>
      </w:pPr>
      <w:r>
        <w:t xml:space="preserve">Undergrads focusing on workshops.  </w:t>
      </w:r>
    </w:p>
    <w:p w14:paraId="19D95804" w14:textId="77777777" w:rsidR="002E4FA0" w:rsidRDefault="002E4FA0" w:rsidP="002E4FA0">
      <w:pPr>
        <w:pStyle w:val="ListParagraph"/>
        <w:numPr>
          <w:ilvl w:val="0"/>
          <w:numId w:val="1"/>
        </w:numPr>
        <w:spacing w:line="360" w:lineRule="auto"/>
      </w:pPr>
      <w:r>
        <w:t>Funds per speaker</w:t>
      </w:r>
    </w:p>
    <w:p w14:paraId="42124C1F" w14:textId="77777777" w:rsidR="002E4FA0" w:rsidRDefault="002E4FA0" w:rsidP="002E4FA0">
      <w:pPr>
        <w:pStyle w:val="ListParagraph"/>
        <w:numPr>
          <w:ilvl w:val="1"/>
          <w:numId w:val="1"/>
        </w:numPr>
        <w:spacing w:line="360" w:lineRule="auto"/>
      </w:pPr>
      <w:r w:rsidRPr="002E4FA0">
        <w:rPr>
          <w:i/>
        </w:rPr>
        <w:t>Cap Travel</w:t>
      </w:r>
      <w:r>
        <w:t xml:space="preserve">: $1,000 per person maybe.  Has to be cheapest form. </w:t>
      </w:r>
    </w:p>
    <w:p w14:paraId="52FF23B7" w14:textId="77777777" w:rsidR="002E4FA0" w:rsidRDefault="002E4FA0" w:rsidP="002E4FA0">
      <w:pPr>
        <w:pStyle w:val="ListParagraph"/>
        <w:numPr>
          <w:ilvl w:val="1"/>
          <w:numId w:val="1"/>
        </w:numPr>
        <w:spacing w:line="360" w:lineRule="auto"/>
      </w:pPr>
      <w:r>
        <w:t xml:space="preserve">Hotel also capped. </w:t>
      </w:r>
    </w:p>
    <w:p w14:paraId="210A173F" w14:textId="77777777" w:rsidR="002E4FA0" w:rsidRDefault="002E4FA0" w:rsidP="002E4FA0">
      <w:pPr>
        <w:pStyle w:val="ListParagraph"/>
        <w:numPr>
          <w:ilvl w:val="1"/>
          <w:numId w:val="1"/>
        </w:numPr>
        <w:spacing w:line="360" w:lineRule="auto"/>
      </w:pPr>
      <w:r>
        <w:t xml:space="preserve">May need to find ways around this for some speakers. </w:t>
      </w:r>
    </w:p>
    <w:p w14:paraId="1B2A97B7" w14:textId="0CE80590" w:rsidR="002E4FA0" w:rsidRDefault="0020577F" w:rsidP="002E4FA0">
      <w:pPr>
        <w:pStyle w:val="ListParagraph"/>
        <w:numPr>
          <w:ilvl w:val="0"/>
          <w:numId w:val="1"/>
        </w:numPr>
        <w:spacing w:line="360" w:lineRule="auto"/>
      </w:pPr>
      <w:r>
        <w:t xml:space="preserve">“Pot of Money” will be larger next year. </w:t>
      </w:r>
    </w:p>
    <w:p w14:paraId="3C2A0D8D" w14:textId="5769D095" w:rsidR="0020577F" w:rsidRDefault="0020577F" w:rsidP="0020577F">
      <w:pPr>
        <w:spacing w:line="360" w:lineRule="auto"/>
      </w:pPr>
      <w:r>
        <w:rPr>
          <w:b/>
        </w:rPr>
        <w:t>Fundraising</w:t>
      </w:r>
    </w:p>
    <w:p w14:paraId="396A676F" w14:textId="0AA88BA9" w:rsidR="0020577F" w:rsidRDefault="0020577F" w:rsidP="0020577F">
      <w:pPr>
        <w:pStyle w:val="ListParagraph"/>
        <w:numPr>
          <w:ilvl w:val="0"/>
          <w:numId w:val="4"/>
        </w:numPr>
        <w:spacing w:line="360" w:lineRule="auto"/>
      </w:pPr>
      <w:proofErr w:type="gramStart"/>
      <w:r>
        <w:t>need</w:t>
      </w:r>
      <w:proofErr w:type="gramEnd"/>
      <w:r>
        <w:t xml:space="preserve"> to change shirt color from black (San Diego is SUNNY!). </w:t>
      </w:r>
    </w:p>
    <w:p w14:paraId="613066A0" w14:textId="1E22C3CD" w:rsidR="0020577F" w:rsidRDefault="0020577F" w:rsidP="0020577F">
      <w:pPr>
        <w:pStyle w:val="ListParagraph"/>
        <w:numPr>
          <w:ilvl w:val="1"/>
          <w:numId w:val="4"/>
        </w:numPr>
        <w:spacing w:line="360" w:lineRule="auto"/>
      </w:pPr>
      <w:r>
        <w:t>“Trust me I’m an anthropologist”</w:t>
      </w:r>
    </w:p>
    <w:p w14:paraId="36BE6112" w14:textId="4DA1C011" w:rsidR="0020577F" w:rsidRDefault="0020577F" w:rsidP="0020577F">
      <w:pPr>
        <w:pStyle w:val="ListParagraph"/>
        <w:numPr>
          <w:ilvl w:val="1"/>
          <w:numId w:val="4"/>
        </w:numPr>
        <w:spacing w:line="360" w:lineRule="auto"/>
      </w:pPr>
      <w:r>
        <w:t>“</w:t>
      </w:r>
      <w:proofErr w:type="gramStart"/>
      <w:r>
        <w:t>eat</w:t>
      </w:r>
      <w:proofErr w:type="gramEnd"/>
      <w:r>
        <w:t>, sleep, anthropology”</w:t>
      </w:r>
    </w:p>
    <w:p w14:paraId="5152336D" w14:textId="5B581A06" w:rsidR="0020577F" w:rsidRDefault="0020577F" w:rsidP="0020577F">
      <w:pPr>
        <w:pStyle w:val="ListParagraph"/>
        <w:numPr>
          <w:ilvl w:val="1"/>
          <w:numId w:val="4"/>
        </w:numPr>
        <w:spacing w:line="360" w:lineRule="auto"/>
      </w:pPr>
      <w:r>
        <w:t>“</w:t>
      </w:r>
      <w:proofErr w:type="gramStart"/>
      <w:r>
        <w:t>anthropologically</w:t>
      </w:r>
      <w:proofErr w:type="gramEnd"/>
      <w:r>
        <w:t xml:space="preserve"> speaking”</w:t>
      </w:r>
    </w:p>
    <w:p w14:paraId="5DEB44E6" w14:textId="6B58A69F" w:rsidR="0020577F" w:rsidRDefault="0020577F" w:rsidP="0020577F">
      <w:pPr>
        <w:pStyle w:val="ListParagraph"/>
        <w:numPr>
          <w:ilvl w:val="1"/>
          <w:numId w:val="4"/>
        </w:numPr>
        <w:spacing w:line="360" w:lineRule="auto"/>
      </w:pPr>
      <w:r>
        <w:t>“</w:t>
      </w:r>
      <w:proofErr w:type="gramStart"/>
      <w:r>
        <w:t>like</w:t>
      </w:r>
      <w:proofErr w:type="gramEnd"/>
      <w:r>
        <w:t xml:space="preserve"> a boas” (but not white)</w:t>
      </w:r>
    </w:p>
    <w:p w14:paraId="53A2FFCB" w14:textId="12779724" w:rsidR="00E153F6" w:rsidRDefault="00E153F6" w:rsidP="0020577F">
      <w:pPr>
        <w:pStyle w:val="ListParagraph"/>
        <w:numPr>
          <w:ilvl w:val="1"/>
          <w:numId w:val="4"/>
        </w:numPr>
        <w:spacing w:line="360" w:lineRule="auto"/>
      </w:pPr>
      <w:r>
        <w:t>“Archaeol</w:t>
      </w:r>
      <w:r w:rsidR="00883AF8">
        <w:t>ogy: If You Don’t Know What It I</w:t>
      </w:r>
      <w:r>
        <w:t>s, Its Probably Ceremonial”</w:t>
      </w:r>
    </w:p>
    <w:p w14:paraId="10EDF428" w14:textId="6D5D0294" w:rsidR="00883AF8" w:rsidRDefault="00883AF8" w:rsidP="0020577F">
      <w:pPr>
        <w:pStyle w:val="ListParagraph"/>
        <w:numPr>
          <w:ilvl w:val="1"/>
          <w:numId w:val="4"/>
        </w:numPr>
        <w:spacing w:line="360" w:lineRule="auto"/>
      </w:pPr>
      <w:proofErr w:type="gramStart"/>
      <w:r>
        <w:t>something</w:t>
      </w:r>
      <w:proofErr w:type="gramEnd"/>
      <w:r>
        <w:t xml:space="preserve"> from a local culture (only if respectful…and with permission!!). </w:t>
      </w:r>
    </w:p>
    <w:p w14:paraId="55990B70" w14:textId="7F192B95" w:rsidR="0020577F" w:rsidRDefault="0020577F" w:rsidP="0020577F">
      <w:pPr>
        <w:pStyle w:val="ListParagraph"/>
        <w:numPr>
          <w:ilvl w:val="1"/>
          <w:numId w:val="4"/>
        </w:numPr>
        <w:spacing w:line="360" w:lineRule="auto"/>
      </w:pPr>
      <w:proofErr w:type="spellStart"/>
      <w:proofErr w:type="gramStart"/>
      <w:r w:rsidRPr="0020577F">
        <w:rPr>
          <w:i/>
        </w:rPr>
        <w:t>polos</w:t>
      </w:r>
      <w:proofErr w:type="spellEnd"/>
      <w:proofErr w:type="gramEnd"/>
      <w:r>
        <w:t>: are more expensive. Is this something most would want to wear? Maybe for presentation attire?</w:t>
      </w:r>
    </w:p>
    <w:p w14:paraId="3E4F1B3E" w14:textId="6C1D2B78" w:rsidR="0020577F" w:rsidRPr="0020577F" w:rsidRDefault="0020577F" w:rsidP="0020577F">
      <w:pPr>
        <w:pStyle w:val="ListParagraph"/>
        <w:numPr>
          <w:ilvl w:val="0"/>
          <w:numId w:val="4"/>
        </w:numPr>
        <w:spacing w:line="360" w:lineRule="auto"/>
        <w:rPr>
          <w:i/>
        </w:rPr>
      </w:pPr>
      <w:r w:rsidRPr="0020577F">
        <w:rPr>
          <w:i/>
        </w:rPr>
        <w:t xml:space="preserve">Stickers: </w:t>
      </w:r>
      <w:r>
        <w:t>sold out.  But don’t stick well on water bottles (really?) and cars.</w:t>
      </w:r>
    </w:p>
    <w:p w14:paraId="7F028066" w14:textId="37211364" w:rsidR="0020577F" w:rsidRDefault="0020577F" w:rsidP="0020577F">
      <w:pPr>
        <w:pStyle w:val="ListParagraph"/>
        <w:numPr>
          <w:ilvl w:val="0"/>
          <w:numId w:val="4"/>
        </w:numPr>
        <w:spacing w:line="360" w:lineRule="auto"/>
        <w:rPr>
          <w:i/>
        </w:rPr>
      </w:pPr>
      <w:r>
        <w:t>Drink “Cozies”.</w:t>
      </w:r>
    </w:p>
    <w:p w14:paraId="60402A5D" w14:textId="19C4A238" w:rsidR="0020577F" w:rsidRDefault="004956AA" w:rsidP="004956AA">
      <w:pPr>
        <w:spacing w:line="360" w:lineRule="auto"/>
      </w:pPr>
      <w:r>
        <w:rPr>
          <w:b/>
        </w:rPr>
        <w:lastRenderedPageBreak/>
        <w:t>First Friday</w:t>
      </w:r>
    </w:p>
    <w:p w14:paraId="27900D78" w14:textId="1280B2C7" w:rsidR="004956AA" w:rsidRDefault="004956AA" w:rsidP="004956AA">
      <w:pPr>
        <w:pStyle w:val="ListParagraph"/>
        <w:numPr>
          <w:ilvl w:val="0"/>
          <w:numId w:val="5"/>
        </w:numPr>
        <w:spacing w:line="360" w:lineRule="auto"/>
      </w:pPr>
      <w:r>
        <w:t>Happy hour 3-7pm.</w:t>
      </w:r>
    </w:p>
    <w:p w14:paraId="6CEB1B3C" w14:textId="75F71C1E" w:rsidR="004956AA" w:rsidRDefault="004956AA" w:rsidP="004956AA">
      <w:pPr>
        <w:pStyle w:val="ListParagraph"/>
        <w:numPr>
          <w:ilvl w:val="0"/>
          <w:numId w:val="5"/>
        </w:numPr>
        <w:spacing w:line="360" w:lineRule="auto"/>
      </w:pPr>
      <w:r>
        <w:t>Show up at 5pm</w:t>
      </w:r>
    </w:p>
    <w:p w14:paraId="215C88C1" w14:textId="4555D3F7" w:rsidR="004956AA" w:rsidRDefault="004956AA" w:rsidP="004956AA">
      <w:pPr>
        <w:pStyle w:val="ListParagraph"/>
        <w:numPr>
          <w:ilvl w:val="0"/>
          <w:numId w:val="5"/>
        </w:numPr>
        <w:spacing w:line="360" w:lineRule="auto"/>
      </w:pPr>
      <w:r>
        <w:t>In the “Crack Shack”</w:t>
      </w:r>
    </w:p>
    <w:p w14:paraId="08B1852C" w14:textId="1D4EA5AE" w:rsidR="004956AA" w:rsidRDefault="004956AA" w:rsidP="004956AA">
      <w:pPr>
        <w:pStyle w:val="ListParagraph"/>
        <w:numPr>
          <w:ilvl w:val="0"/>
          <w:numId w:val="5"/>
        </w:numPr>
        <w:spacing w:line="360" w:lineRule="auto"/>
      </w:pPr>
      <w:r>
        <w:t xml:space="preserve">For Grads plus Professors (unclear if latter are going).  </w:t>
      </w:r>
    </w:p>
    <w:p w14:paraId="515F9BBD" w14:textId="142DA46F" w:rsidR="00DE377C" w:rsidRDefault="00DE377C" w:rsidP="00DE377C">
      <w:pPr>
        <w:spacing w:line="360" w:lineRule="auto"/>
      </w:pPr>
      <w:r>
        <w:rPr>
          <w:b/>
        </w:rPr>
        <w:t>Updates</w:t>
      </w:r>
    </w:p>
    <w:p w14:paraId="3609E6BB" w14:textId="15ED0B7C" w:rsidR="00DE377C" w:rsidRDefault="00DE377C" w:rsidP="00DE377C">
      <w:pPr>
        <w:pStyle w:val="ListParagraph"/>
        <w:numPr>
          <w:ilvl w:val="0"/>
          <w:numId w:val="6"/>
        </w:numPr>
        <w:spacing w:line="360" w:lineRule="auto"/>
      </w:pPr>
      <w:r>
        <w:t xml:space="preserve">Faculty rep meeting coming up.  </w:t>
      </w:r>
    </w:p>
    <w:p w14:paraId="41DE5649" w14:textId="2E31D78F" w:rsidR="00DE377C" w:rsidRDefault="00DE377C" w:rsidP="00DE377C">
      <w:pPr>
        <w:pStyle w:val="ListParagraph"/>
        <w:numPr>
          <w:ilvl w:val="0"/>
          <w:numId w:val="6"/>
        </w:numPr>
        <w:spacing w:line="360" w:lineRule="auto"/>
      </w:pPr>
      <w:r w:rsidRPr="00186E72">
        <w:rPr>
          <w:i/>
        </w:rPr>
        <w:t>Dr. Mayes noting for speaker series:</w:t>
      </w:r>
      <w:r>
        <w:t xml:space="preserve"> look for those on topics for diversity or debate.  </w:t>
      </w:r>
      <w:r w:rsidR="00186E72">
        <w:t xml:space="preserve">Doesn’t have to be, but is desirable.  Also a way to get multiple </w:t>
      </w:r>
      <w:proofErr w:type="gramStart"/>
      <w:r w:rsidR="00186E72">
        <w:t>faculty</w:t>
      </w:r>
      <w:proofErr w:type="gramEnd"/>
      <w:r w:rsidR="00186E72">
        <w:t xml:space="preserve"> on board. </w:t>
      </w:r>
    </w:p>
    <w:p w14:paraId="628B3F99" w14:textId="79578B09" w:rsidR="002B2EF3" w:rsidRDefault="002B2EF3" w:rsidP="00DE377C">
      <w:pPr>
        <w:pStyle w:val="ListParagraph"/>
        <w:numPr>
          <w:ilvl w:val="0"/>
          <w:numId w:val="6"/>
        </w:numPr>
        <w:spacing w:line="360" w:lineRule="auto"/>
      </w:pPr>
      <w:r>
        <w:t xml:space="preserve">Side Note: more votes for the Polo shirt w/ SDSU Anthropology (in two lines).  </w:t>
      </w:r>
    </w:p>
    <w:p w14:paraId="1FFB9539" w14:textId="202EC13A" w:rsidR="00215702" w:rsidRDefault="00215702" w:rsidP="00DE377C">
      <w:pPr>
        <w:pStyle w:val="ListParagraph"/>
        <w:numPr>
          <w:ilvl w:val="0"/>
          <w:numId w:val="6"/>
        </w:numPr>
        <w:spacing w:line="360" w:lineRule="auto"/>
      </w:pPr>
      <w:r>
        <w:t xml:space="preserve">For Applied Track: students have to get more help. </w:t>
      </w:r>
    </w:p>
    <w:p w14:paraId="119870DE" w14:textId="0F96A84A" w:rsidR="00215702" w:rsidRDefault="00215702" w:rsidP="00DE377C">
      <w:pPr>
        <w:pStyle w:val="ListParagraph"/>
        <w:numPr>
          <w:ilvl w:val="0"/>
          <w:numId w:val="6"/>
        </w:numPr>
        <w:spacing w:line="360" w:lineRule="auto"/>
      </w:pPr>
      <w:r>
        <w:t xml:space="preserve">ISA’s currently paid $12 an hour.  Some in other fields arguing for tuition wavers at Graduate Association meeting.  </w:t>
      </w:r>
    </w:p>
    <w:p w14:paraId="21C2E731" w14:textId="19220578" w:rsidR="00215702" w:rsidRDefault="00215702" w:rsidP="00215702">
      <w:pPr>
        <w:pStyle w:val="ListParagraph"/>
        <w:numPr>
          <w:ilvl w:val="1"/>
          <w:numId w:val="6"/>
        </w:numPr>
        <w:spacing w:line="360" w:lineRule="auto"/>
      </w:pPr>
      <w:r>
        <w:t>Provost called police</w:t>
      </w:r>
      <w:r w:rsidR="002E26C8">
        <w:t xml:space="preserve"> on those who inquired about it (according to someone). </w:t>
      </w:r>
    </w:p>
    <w:p w14:paraId="6C8A456F" w14:textId="5C10576B" w:rsidR="00215702" w:rsidRDefault="000168C2" w:rsidP="00DE377C">
      <w:pPr>
        <w:pStyle w:val="ListParagraph"/>
        <w:numPr>
          <w:ilvl w:val="0"/>
          <w:numId w:val="6"/>
        </w:numPr>
        <w:spacing w:line="360" w:lineRule="auto"/>
      </w:pPr>
      <w:r>
        <w:t>If anybody has any ideas to communicate with the faculty between now and the 17</w:t>
      </w:r>
      <w:r w:rsidRPr="000168C2">
        <w:rPr>
          <w:vertAlign w:val="superscript"/>
        </w:rPr>
        <w:t>th</w:t>
      </w:r>
      <w:r>
        <w:t xml:space="preserve">, email Sam. </w:t>
      </w:r>
    </w:p>
    <w:p w14:paraId="53090993" w14:textId="042AED83" w:rsidR="000A5FFA" w:rsidRDefault="000A5FFA" w:rsidP="000A5FFA">
      <w:pPr>
        <w:spacing w:line="360" w:lineRule="auto"/>
      </w:pPr>
      <w:r>
        <w:rPr>
          <w:b/>
        </w:rPr>
        <w:t>November’s First Friday</w:t>
      </w:r>
    </w:p>
    <w:p w14:paraId="7DE65AE1" w14:textId="2C948A4F" w:rsidR="000A5FFA" w:rsidRDefault="000A5FFA" w:rsidP="000A5FFA">
      <w:pPr>
        <w:pStyle w:val="ListParagraph"/>
        <w:numPr>
          <w:ilvl w:val="0"/>
          <w:numId w:val="7"/>
        </w:numPr>
        <w:spacing w:line="360" w:lineRule="auto"/>
      </w:pPr>
      <w:r w:rsidRPr="00165D7D">
        <w:rPr>
          <w:i/>
        </w:rPr>
        <w:t xml:space="preserve">Coin </w:t>
      </w:r>
      <w:proofErr w:type="spellStart"/>
      <w:r w:rsidRPr="00165D7D">
        <w:rPr>
          <w:i/>
        </w:rPr>
        <w:t>Haus</w:t>
      </w:r>
      <w:proofErr w:type="spellEnd"/>
      <w:r w:rsidR="00165D7D" w:rsidRPr="00165D7D">
        <w:rPr>
          <w:i/>
        </w:rPr>
        <w:t>:</w:t>
      </w:r>
      <w:r w:rsidR="00165D7D">
        <w:t xml:space="preserve"> </w:t>
      </w:r>
      <w:proofErr w:type="gramStart"/>
      <w:r w:rsidR="00165D7D">
        <w:t>wrist band</w:t>
      </w:r>
      <w:proofErr w:type="gramEnd"/>
      <w:r w:rsidR="00165D7D">
        <w:t xml:space="preserve">, pinball machines.  Busy, but if everyone shows up at 5pm, this could be doable. </w:t>
      </w:r>
    </w:p>
    <w:p w14:paraId="65937096" w14:textId="725B2D85" w:rsidR="001F7608" w:rsidRDefault="0054196F" w:rsidP="0054196F">
      <w:pPr>
        <w:spacing w:line="360" w:lineRule="auto"/>
      </w:pPr>
      <w:r>
        <w:rPr>
          <w:b/>
        </w:rPr>
        <w:t>Additional Notes:</w:t>
      </w:r>
    </w:p>
    <w:p w14:paraId="2EEE4D5D" w14:textId="2A2B67EF" w:rsidR="0054196F" w:rsidRDefault="0054196F" w:rsidP="0054196F">
      <w:pPr>
        <w:pStyle w:val="ListParagraph"/>
        <w:numPr>
          <w:ilvl w:val="0"/>
          <w:numId w:val="7"/>
        </w:numPr>
        <w:spacing w:line="360" w:lineRule="auto"/>
      </w:pPr>
      <w:r>
        <w:t>Verified T-shirts:</w:t>
      </w:r>
    </w:p>
    <w:p w14:paraId="5E3EF897" w14:textId="4F7509EB" w:rsidR="0054196F" w:rsidRDefault="0054196F" w:rsidP="0054196F">
      <w:pPr>
        <w:pStyle w:val="ListParagraph"/>
        <w:numPr>
          <w:ilvl w:val="1"/>
          <w:numId w:val="7"/>
        </w:numPr>
        <w:spacing w:line="360" w:lineRule="auto"/>
      </w:pPr>
      <w:r>
        <w:t>“</w:t>
      </w:r>
      <w:proofErr w:type="gramStart"/>
      <w:r>
        <w:t>like</w:t>
      </w:r>
      <w:proofErr w:type="gramEnd"/>
      <w:r>
        <w:t xml:space="preserve"> a boas”</w:t>
      </w:r>
    </w:p>
    <w:p w14:paraId="580A5430" w14:textId="5F30A52E" w:rsidR="0054196F" w:rsidRDefault="0054196F" w:rsidP="0054196F">
      <w:pPr>
        <w:pStyle w:val="ListParagraph"/>
        <w:numPr>
          <w:ilvl w:val="1"/>
          <w:numId w:val="7"/>
        </w:numPr>
        <w:spacing w:line="360" w:lineRule="auto"/>
      </w:pPr>
      <w:proofErr w:type="gramStart"/>
      <w:r>
        <w:t>polo</w:t>
      </w:r>
      <w:proofErr w:type="gramEnd"/>
      <w:r>
        <w:t xml:space="preserve"> with SDSU Anthropology</w:t>
      </w:r>
    </w:p>
    <w:p w14:paraId="683DB3D2" w14:textId="68FE0335" w:rsidR="0054196F" w:rsidRDefault="0054196F" w:rsidP="0054196F">
      <w:pPr>
        <w:pStyle w:val="ListParagraph"/>
        <w:numPr>
          <w:ilvl w:val="1"/>
          <w:numId w:val="7"/>
        </w:numPr>
        <w:spacing w:line="360" w:lineRule="auto"/>
      </w:pPr>
      <w:proofErr w:type="gramStart"/>
      <w:r>
        <w:t>red</w:t>
      </w:r>
      <w:proofErr w:type="gramEnd"/>
      <w:r>
        <w:t xml:space="preserve"> bandanas (for the field): sell at speaker series?</w:t>
      </w:r>
    </w:p>
    <w:p w14:paraId="314B2085" w14:textId="74165495" w:rsidR="0054196F" w:rsidRDefault="0054196F" w:rsidP="0054196F">
      <w:pPr>
        <w:pStyle w:val="ListParagraph"/>
        <w:numPr>
          <w:ilvl w:val="0"/>
          <w:numId w:val="7"/>
        </w:numPr>
        <w:spacing w:line="360" w:lineRule="auto"/>
      </w:pPr>
      <w:r>
        <w:t>Saturday, October 15</w:t>
      </w:r>
      <w:r w:rsidRPr="0054196F">
        <w:rPr>
          <w:vertAlign w:val="superscript"/>
        </w:rPr>
        <w:t>th</w:t>
      </w:r>
      <w:r>
        <w:t xml:space="preserve">, 2016: Arch. In the Park.  </w:t>
      </w:r>
      <w:r w:rsidR="006B3A3C">
        <w:t>Could sell t-shirts.</w:t>
      </w:r>
    </w:p>
    <w:p w14:paraId="17B7D111" w14:textId="49045065" w:rsidR="006B3A3C" w:rsidRDefault="006B3A3C" w:rsidP="006B3A3C">
      <w:pPr>
        <w:pStyle w:val="ListParagraph"/>
        <w:numPr>
          <w:ilvl w:val="1"/>
          <w:numId w:val="7"/>
        </w:numPr>
        <w:spacing w:line="360" w:lineRule="auto"/>
      </w:pPr>
      <w:r>
        <w:t xml:space="preserve">Fast tracking “like a Boas” for this. </w:t>
      </w:r>
    </w:p>
    <w:p w14:paraId="59DFA6FE" w14:textId="45BFFE1E" w:rsidR="006B3A3C" w:rsidRDefault="00007FEE" w:rsidP="0054196F">
      <w:pPr>
        <w:pStyle w:val="ListParagraph"/>
        <w:numPr>
          <w:ilvl w:val="0"/>
          <w:numId w:val="7"/>
        </w:numPr>
        <w:spacing w:line="360" w:lineRule="auto"/>
      </w:pPr>
      <w:r>
        <w:t>Sam is in charge of Polo’s…maybe.</w:t>
      </w:r>
    </w:p>
    <w:p w14:paraId="74B68F12" w14:textId="374A6AEF" w:rsidR="00007FEE" w:rsidRDefault="008307AA" w:rsidP="0054196F">
      <w:pPr>
        <w:pStyle w:val="ListParagraph"/>
        <w:numPr>
          <w:ilvl w:val="0"/>
          <w:numId w:val="7"/>
        </w:numPr>
        <w:spacing w:line="360" w:lineRule="auto"/>
      </w:pPr>
      <w:r>
        <w:t xml:space="preserve">Grad profile updates: the secretary will get to it when she gets to it. </w:t>
      </w:r>
    </w:p>
    <w:p w14:paraId="43232B8C" w14:textId="49075AA9" w:rsidR="008307AA" w:rsidRDefault="008307AA" w:rsidP="0054196F">
      <w:pPr>
        <w:pStyle w:val="ListParagraph"/>
        <w:numPr>
          <w:ilvl w:val="0"/>
          <w:numId w:val="7"/>
        </w:numPr>
        <w:spacing w:line="360" w:lineRule="auto"/>
      </w:pPr>
      <w:r>
        <w:t xml:space="preserve">Side note: the character of the meeting has bled through into these notes. </w:t>
      </w:r>
    </w:p>
    <w:p w14:paraId="18A7A775" w14:textId="02627B4D" w:rsidR="00154941" w:rsidRPr="0054196F" w:rsidRDefault="00154941" w:rsidP="00154941">
      <w:pPr>
        <w:pStyle w:val="ListParagraph"/>
        <w:numPr>
          <w:ilvl w:val="1"/>
          <w:numId w:val="7"/>
        </w:numPr>
        <w:spacing w:line="360" w:lineRule="auto"/>
      </w:pPr>
      <w:r>
        <w:t xml:space="preserve">Seriously, these meetings are more fun than these minutes attest to. </w:t>
      </w:r>
      <w:bookmarkStart w:id="0" w:name="_GoBack"/>
      <w:bookmarkEnd w:id="0"/>
    </w:p>
    <w:p w14:paraId="4C0B1A6D" w14:textId="77777777" w:rsidR="002E4FA0" w:rsidRPr="002E4FA0" w:rsidRDefault="002E4FA0" w:rsidP="002E4FA0">
      <w:pPr>
        <w:spacing w:line="360" w:lineRule="auto"/>
      </w:pPr>
    </w:p>
    <w:p w14:paraId="6101A45B" w14:textId="77777777" w:rsidR="00D95BE6" w:rsidRDefault="00D95BE6" w:rsidP="00D95BE6">
      <w:pPr>
        <w:jc w:val="right"/>
      </w:pPr>
    </w:p>
    <w:sectPr w:rsidR="00D95BE6" w:rsidSect="00AC04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5A3"/>
    <w:multiLevelType w:val="hybridMultilevel"/>
    <w:tmpl w:val="B356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97C47"/>
    <w:multiLevelType w:val="hybridMultilevel"/>
    <w:tmpl w:val="0E34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B3D94"/>
    <w:multiLevelType w:val="hybridMultilevel"/>
    <w:tmpl w:val="36E42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45CE4"/>
    <w:multiLevelType w:val="hybridMultilevel"/>
    <w:tmpl w:val="D788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E0CBC"/>
    <w:multiLevelType w:val="hybridMultilevel"/>
    <w:tmpl w:val="44B2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40D48"/>
    <w:multiLevelType w:val="hybridMultilevel"/>
    <w:tmpl w:val="6622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0248D"/>
    <w:multiLevelType w:val="hybridMultilevel"/>
    <w:tmpl w:val="F3FA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E6"/>
    <w:rsid w:val="00007FEE"/>
    <w:rsid w:val="000168C2"/>
    <w:rsid w:val="000A5FFA"/>
    <w:rsid w:val="00154941"/>
    <w:rsid w:val="00165D7D"/>
    <w:rsid w:val="00186E72"/>
    <w:rsid w:val="001F7608"/>
    <w:rsid w:val="0020577F"/>
    <w:rsid w:val="00215702"/>
    <w:rsid w:val="002B2EF3"/>
    <w:rsid w:val="002E26C8"/>
    <w:rsid w:val="002E4FA0"/>
    <w:rsid w:val="004956AA"/>
    <w:rsid w:val="0054196F"/>
    <w:rsid w:val="006B3A3C"/>
    <w:rsid w:val="008307AA"/>
    <w:rsid w:val="00883AF8"/>
    <w:rsid w:val="00AC04D7"/>
    <w:rsid w:val="00C451EA"/>
    <w:rsid w:val="00D95BE6"/>
    <w:rsid w:val="00DE377C"/>
    <w:rsid w:val="00E1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961F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30061-BFA0-284E-AB21-042FA587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73</Words>
  <Characters>2130</Characters>
  <Application>Microsoft Macintosh Word</Application>
  <DocSecurity>0</DocSecurity>
  <Lines>17</Lines>
  <Paragraphs>4</Paragraphs>
  <ScaleCrop>false</ScaleCrop>
  <Company>Berkeley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olter-Graham</dc:creator>
  <cp:keywords/>
  <dc:description/>
  <cp:lastModifiedBy>Brittany Colter-Graham</cp:lastModifiedBy>
  <cp:revision>49</cp:revision>
  <dcterms:created xsi:type="dcterms:W3CDTF">2016-10-06T22:03:00Z</dcterms:created>
  <dcterms:modified xsi:type="dcterms:W3CDTF">2016-10-06T22:34:00Z</dcterms:modified>
</cp:coreProperties>
</file>